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2809" w:rsidRDefault="007F2809" w:rsidP="007F2809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en"/>
        </w:rPr>
        <w:t>A test of "fundamentals of programming" – 20 November 2016</w:t>
      </w:r>
    </w:p>
    <w:p w:rsidR="007F2809" w:rsidRDefault="007F2809" w:rsidP="007F2809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</w:rPr>
        <w:t>Task </w:t>
      </w:r>
      <w:r>
        <w:rPr>
          <w:rFonts w:ascii="Calibri" w:hAnsi="Calibri" w:cs="Calibri"/>
          <w:lang w:val="en"/>
        </w:rPr>
        <w:t>5</w:t>
      </w:r>
      <w:r>
        <w:rPr>
          <w:rFonts w:ascii="Calibri" w:hAnsi="Calibri" w:cs="Calibri"/>
        </w:rPr>
        <w:t>.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</w:rPr>
        <w:t>Fox</w:t>
      </w:r>
    </w:p>
    <w:p w:rsidR="007F2809" w:rsidRDefault="007F2809" w:rsidP="007F2809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b w:val="0"/>
          <w:bCs/>
          <w:sz w:val="22"/>
          <w:szCs w:val="22"/>
          <w:lang w:val="bg-BG"/>
        </w:rPr>
        <w:t>To write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  <w:sz w:val="22"/>
          <w:szCs w:val="22"/>
          <w:lang w:val="bg-BG"/>
        </w:rPr>
        <w:t>program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  <w:b w:val="0"/>
          <w:bCs/>
          <w:sz w:val="22"/>
          <w:szCs w:val="22"/>
          <w:lang w:val="bg-BG"/>
        </w:rPr>
        <w:t>, which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  <w:sz w:val="22"/>
          <w:szCs w:val="22"/>
          <w:lang w:val="bg-BG"/>
        </w:rPr>
        <w:t>reading from the console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  <w:sz w:val="22"/>
          <w:szCs w:val="22"/>
          <w:lang w:val="bg-BG"/>
        </w:rPr>
        <w:t>a whole odd number N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  <w:b w:val="0"/>
          <w:bCs/>
          <w:sz w:val="22"/>
          <w:szCs w:val="22"/>
          <w:lang w:val="bg-BG"/>
        </w:rPr>
        <w:t>and </w:t>
      </w:r>
      <w:r>
        <w:rPr>
          <w:rFonts w:ascii="Calibri" w:hAnsi="Calibri" w:cs="Calibri"/>
          <w:sz w:val="22"/>
          <w:szCs w:val="22"/>
          <w:lang w:val="bg-BG"/>
        </w:rPr>
        <w:t>draw a </w:t>
      </w:r>
      <w:r>
        <w:rPr>
          <w:rFonts w:ascii="Calibri" w:hAnsi="Calibri" w:cs="Calibri"/>
          <w:sz w:val="22"/>
          <w:szCs w:val="22"/>
          <w:lang w:val="en"/>
        </w:rPr>
        <w:t>Fox</w:t>
      </w:r>
      <w:r>
        <w:rPr>
          <w:rFonts w:ascii="Calibri" w:hAnsi="Calibri" w:cs="Calibri"/>
          <w:b w:val="0"/>
          <w:bCs/>
          <w:sz w:val="22"/>
          <w:szCs w:val="22"/>
          <w:lang w:val="bg-BG"/>
        </w:rPr>
        <w:t>, as in the examples below. Fox has </w:t>
      </w:r>
      <w:r>
        <w:rPr>
          <w:rFonts w:ascii="Calibri" w:hAnsi="Calibri" w:cs="Calibri"/>
          <w:sz w:val="22"/>
          <w:szCs w:val="22"/>
          <w:lang w:val="bg-BG"/>
        </w:rPr>
        <w:t>width – 2</w:t>
      </w:r>
      <w:r>
        <w:rPr>
          <w:rFonts w:ascii="Calibri" w:hAnsi="Calibri" w:cs="Calibri"/>
          <w:lang w:val="en"/>
        </w:rPr>
        <w:t> </w:t>
      </w:r>
      <w:r>
        <w:rPr>
          <w:rFonts w:ascii="Consolas" w:hAnsi="Consolas" w:cs="Calibri"/>
          <w:sz w:val="22"/>
          <w:szCs w:val="22"/>
          <w:lang w:val="bg-BG"/>
        </w:rPr>
        <w:t>* </w:t>
      </w:r>
      <w:r>
        <w:rPr>
          <w:rFonts w:ascii="Consolas" w:hAnsi="Consolas" w:cs="Calibri"/>
          <w:sz w:val="22"/>
          <w:szCs w:val="22"/>
          <w:lang w:val="en"/>
        </w:rPr>
        <w:t>N</w:t>
      </w:r>
      <w:r>
        <w:rPr>
          <w:rFonts w:ascii="Calibri" w:hAnsi="Calibri" w:cs="Calibri"/>
          <w:lang w:val="en"/>
        </w:rPr>
        <w:t> </w:t>
      </w:r>
      <w:r>
        <w:rPr>
          <w:rFonts w:ascii="Consolas" w:hAnsi="Consolas" w:cs="Calibri"/>
          <w:sz w:val="22"/>
          <w:szCs w:val="22"/>
          <w:lang w:val="bg-BG"/>
        </w:rPr>
        <w:t>+ 3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  <w:sz w:val="22"/>
          <w:szCs w:val="22"/>
          <w:lang w:val="en"/>
        </w:rPr>
        <w:t>columns </w:t>
      </w:r>
      <w:r>
        <w:rPr>
          <w:rFonts w:ascii="Calibri" w:hAnsi="Calibri" w:cs="Calibri"/>
          <w:b w:val="0"/>
          <w:bCs/>
          <w:sz w:val="22"/>
          <w:szCs w:val="22"/>
          <w:lang w:val="bg-BG"/>
        </w:rPr>
        <w:t>.</w:t>
      </w:r>
    </w:p>
    <w:p w:rsidR="007F2809" w:rsidRDefault="007F2809" w:rsidP="007F2809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7F2809" w:rsidRDefault="007F2809" w:rsidP="007F2809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The input is </w:t>
      </w:r>
      <w:r>
        <w:rPr>
          <w:rFonts w:ascii="Calibri" w:hAnsi="Calibri" w:cs="Calibri"/>
          <w:b/>
          <w:bCs/>
          <w:color w:val="000000"/>
          <w:lang w:val="bg-BG"/>
        </w:rPr>
        <w:t>read from the console</w:t>
      </w:r>
      <w:r>
        <w:rPr>
          <w:rFonts w:ascii="Calibri" w:hAnsi="Calibri" w:cs="Calibri"/>
          <w:color w:val="000000"/>
          <w:lang w:val="bg-BG"/>
        </w:rPr>
        <w:t> and contains </w:t>
      </w:r>
      <w:r>
        <w:rPr>
          <w:rFonts w:ascii="Calibri" w:hAnsi="Calibri" w:cs="Calibri"/>
          <w:b/>
          <w:bCs/>
          <w:color w:val="000000"/>
          <w:lang w:val="bg-BG"/>
        </w:rPr>
        <w:t>only one odd integer</w:t>
      </w:r>
      <w:r>
        <w:rPr>
          <w:rFonts w:ascii="Calibri" w:hAnsi="Calibri" w:cs="Calibri"/>
          <w:color w:val="000000"/>
          <w:lang w:val="bg-BG"/>
        </w:rPr>
        <w:t> in the interval </w:t>
      </w:r>
      <w:r>
        <w:rPr>
          <w:rFonts w:ascii="Calibri" w:hAnsi="Calibri" w:cs="Calibri"/>
          <w:b/>
          <w:bCs/>
          <w:color w:val="000000"/>
          <w:lang w:val="bg-BG"/>
        </w:rPr>
        <w:t>[</w:t>
      </w:r>
      <w:r>
        <w:rPr>
          <w:rFonts w:ascii="Calibri" w:hAnsi="Calibri" w:cs="Calibri"/>
          <w:b/>
          <w:bCs/>
          <w:color w:val="000000"/>
          <w:lang w:val="en"/>
        </w:rPr>
        <w:t>7. 57]</w:t>
      </w:r>
      <w:r>
        <w:rPr>
          <w:rFonts w:ascii="Calibri" w:hAnsi="Calibri" w:cs="Calibri"/>
          <w:b/>
          <w:bCs/>
          <w:color w:val="000000"/>
        </w:rPr>
        <w:t> </w:t>
      </w:r>
      <w:r>
        <w:rPr>
          <w:rFonts w:ascii="Calibri" w:hAnsi="Calibri" w:cs="Calibri"/>
          <w:color w:val="000000"/>
          <w:lang w:val="bg-BG"/>
        </w:rPr>
        <w:t>.</w:t>
      </w:r>
    </w:p>
    <w:p w:rsidR="007F2809" w:rsidRDefault="007F2809" w:rsidP="007F2809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7F2809" w:rsidRDefault="007F2809" w:rsidP="007F2809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o print </w:t>
      </w:r>
      <w:r>
        <w:rPr>
          <w:rFonts w:ascii="Calibri" w:hAnsi="Calibri" w:cs="Calibri"/>
          <w:b/>
          <w:bCs/>
          <w:color w:val="000000"/>
          <w:lang w:val="en"/>
        </w:rPr>
        <w:t>to the console a Fox</w:t>
      </w:r>
      <w:r>
        <w:rPr>
          <w:rFonts w:ascii="Calibri" w:hAnsi="Calibri" w:cs="Calibri"/>
          <w:color w:val="000000"/>
          <w:lang w:val="en"/>
        </w:rPr>
        <w:t>, just as in the examples.</w:t>
      </w:r>
    </w:p>
    <w:p w:rsidR="007F2809" w:rsidRDefault="007F2809" w:rsidP="007F2809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pPr w:leftFromText="180" w:rightFromText="180" w:vertAnchor="text"/>
        <w:tblW w:w="97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2127"/>
        <w:gridCol w:w="709"/>
        <w:gridCol w:w="2553"/>
        <w:gridCol w:w="708"/>
        <w:gridCol w:w="2978"/>
      </w:tblGrid>
      <w:tr w:rsidR="007F2809" w:rsidTr="007F2809">
        <w:trPr>
          <w:trHeight w:val="210"/>
        </w:trPr>
        <w:tc>
          <w:tcPr>
            <w:tcW w:w="7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21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7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7F2809" w:rsidTr="007F2809">
        <w:trPr>
          <w:trHeight w:val="328"/>
        </w:trPr>
        <w:tc>
          <w:tcPr>
            <w:tcW w:w="7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bg-BG"/>
              </w:rPr>
              <w:t>*\-------------/*</w:t>
            </w:r>
          </w:p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bg-BG"/>
              </w:rPr>
              <w:t>**\-----------/**</w:t>
            </w:r>
          </w:p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bg-BG"/>
              </w:rPr>
              <w:t>***\---------/***</w:t>
            </w:r>
          </w:p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bg-BG"/>
              </w:rPr>
              <w:t>****\-------/****</w:t>
            </w:r>
          </w:p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bg-BG"/>
              </w:rPr>
              <w:t>*****\-----/*****</w:t>
            </w:r>
          </w:p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bg-BG"/>
              </w:rPr>
              <w:t>******\---/******</w:t>
            </w:r>
          </w:p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bg-BG"/>
              </w:rPr>
              <w:t>*******\-/*******</w:t>
            </w:r>
          </w:p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bg-BG"/>
              </w:rPr>
              <w:t>|***\*******/***|</w:t>
            </w:r>
          </w:p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bg-BG"/>
              </w:rPr>
              <w:t>|****\*****/****|</w:t>
            </w:r>
          </w:p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bg-BG"/>
              </w:rPr>
              <w:t>-\*************/-</w:t>
            </w:r>
          </w:p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bg-BG"/>
              </w:rPr>
              <w:t>--\***********/--</w:t>
            </w:r>
          </w:p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bg-BG"/>
              </w:rPr>
              <w:t>---\*********/---</w:t>
            </w:r>
          </w:p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bg-BG"/>
              </w:rPr>
              <w:t>----\*******/----</w:t>
            </w:r>
          </w:p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bg-BG"/>
              </w:rPr>
              <w:t>-----\*****/-----</w:t>
            </w:r>
          </w:p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bg-BG"/>
              </w:rPr>
              <w:t>------\***/------</w:t>
            </w:r>
          </w:p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bg-BG"/>
              </w:rPr>
              <w:t>-------\*/-------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bg-BG"/>
              </w:rPr>
              <w:t>*\-----------------/*</w:t>
            </w:r>
          </w:p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bg-BG"/>
              </w:rPr>
              <w:t>**\---------------/**</w:t>
            </w:r>
          </w:p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bg-BG"/>
              </w:rPr>
              <w:t>***\-------------/***</w:t>
            </w:r>
          </w:p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bg-BG"/>
              </w:rPr>
              <w:t>****\-----------/****</w:t>
            </w:r>
          </w:p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bg-BG"/>
              </w:rPr>
              <w:t>*****\---------/*****</w:t>
            </w:r>
          </w:p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bg-BG"/>
              </w:rPr>
              <w:t>******\-------/******</w:t>
            </w:r>
          </w:p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bg-BG"/>
              </w:rPr>
              <w:t>*******\-----/*******</w:t>
            </w:r>
          </w:p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bg-BG"/>
              </w:rPr>
              <w:t>********\---/********</w:t>
            </w:r>
          </w:p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bg-BG"/>
              </w:rPr>
              <w:t>*********\-/*********</w:t>
            </w:r>
          </w:p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bg-BG"/>
              </w:rPr>
              <w:t>|****\*********/****|</w:t>
            </w:r>
          </w:p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bg-BG"/>
              </w:rPr>
              <w:t>|*****\*******/*****|</w:t>
            </w:r>
          </w:p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bg-BG"/>
              </w:rPr>
              <w:t>|******\*****/******|</w:t>
            </w:r>
          </w:p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bg-BG"/>
              </w:rPr>
              <w:t>-\*****************/-</w:t>
            </w:r>
          </w:p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bg-BG"/>
              </w:rPr>
              <w:t>--\***************/--</w:t>
            </w:r>
          </w:p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bg-BG"/>
              </w:rPr>
              <w:t>---\*************/---</w:t>
            </w:r>
          </w:p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bg-BG"/>
              </w:rPr>
              <w:t>----\***********/----</w:t>
            </w:r>
          </w:p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bg-BG"/>
              </w:rPr>
              <w:t>-----\*********/-----</w:t>
            </w:r>
          </w:p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bg-BG"/>
              </w:rPr>
              <w:t>------\*******/------</w:t>
            </w:r>
          </w:p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bg-BG"/>
              </w:rPr>
              <w:t>-------\*****/-------</w:t>
            </w:r>
          </w:p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bg-BG"/>
              </w:rPr>
              <w:t>--------\***/--------</w:t>
            </w:r>
          </w:p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  <w:lang w:val="bg-BG"/>
              </w:rPr>
              <w:t>---------\*/---------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11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*\---------------------/*</w:t>
            </w:r>
          </w:p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**\-------------------/**</w:t>
            </w:r>
          </w:p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***\-----------------/***</w:t>
            </w:r>
          </w:p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****\---------------/****</w:t>
            </w:r>
          </w:p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*****\-------------/*****</w:t>
            </w:r>
          </w:p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******\-----------/******</w:t>
            </w:r>
          </w:p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*******\---------/*******</w:t>
            </w:r>
          </w:p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********\-------/********</w:t>
            </w:r>
          </w:p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*********\-----/*********</w:t>
            </w:r>
          </w:p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**********\---/**********</w:t>
            </w:r>
          </w:p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***********\-/***********</w:t>
            </w:r>
          </w:p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*****\***********/*****|</w:t>
            </w:r>
          </w:p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******\*********/******|</w:t>
            </w:r>
          </w:p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|*******\*******/*******|</w:t>
            </w:r>
          </w:p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-\*********************/-</w:t>
            </w:r>
          </w:p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--\*******************/--</w:t>
            </w:r>
          </w:p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---\*****************/---</w:t>
            </w:r>
          </w:p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----\***************/----</w:t>
            </w:r>
          </w:p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-----\*************/-----</w:t>
            </w:r>
          </w:p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------\***********/------</w:t>
            </w:r>
          </w:p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-------\*********/-------</w:t>
            </w:r>
          </w:p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lastRenderedPageBreak/>
              <w:t>--------\*******/--------</w:t>
            </w:r>
          </w:p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---------\*****/---------</w:t>
            </w:r>
          </w:p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----------\***/----------</w:t>
            </w:r>
          </w:p>
          <w:p w:rsidR="007F2809" w:rsidRDefault="007F280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sz w:val="20"/>
                <w:szCs w:val="20"/>
              </w:rPr>
              <w:t>-----------\*/-----------</w:t>
            </w:r>
          </w:p>
        </w:tc>
      </w:tr>
    </w:tbl>
    <w:p w:rsidR="000213BB" w:rsidRPr="007F2809" w:rsidRDefault="000213BB" w:rsidP="007F2809">
      <w:bookmarkStart w:id="0" w:name="_GoBack"/>
      <w:bookmarkEnd w:id="0"/>
    </w:p>
    <w:sectPr w:rsidR="000213BB" w:rsidRPr="007F280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56B8" w:rsidRDefault="008B56B8" w:rsidP="008068A2">
      <w:pPr>
        <w:spacing w:after="0" w:line="240" w:lineRule="auto"/>
      </w:pPr>
      <w:r>
        <w:separator/>
      </w:r>
    </w:p>
  </w:endnote>
  <w:endnote w:type="continuationSeparator" w:id="0">
    <w:p w:rsidR="008B56B8" w:rsidRDefault="008B56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3315F6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F280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8B56B8">
                            <w:fldChar w:fldCharType="begin"/>
                          </w:r>
                          <w:r w:rsidR="008B56B8">
                            <w:instrText xml:space="preserve"> NUMPAGES   \* MERGEFORMAT </w:instrText>
                          </w:r>
                          <w:r w:rsidR="008B56B8">
                            <w:fldChar w:fldCharType="separate"/>
                          </w:r>
                          <w:r w:rsidR="007F2809" w:rsidRPr="007F280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8B56B8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F280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8B56B8">
                      <w:fldChar w:fldCharType="begin"/>
                    </w:r>
                    <w:r w:rsidR="008B56B8">
                      <w:instrText xml:space="preserve"> NUMPAGES   \* MERGEFORMAT </w:instrText>
                    </w:r>
                    <w:r w:rsidR="008B56B8">
                      <w:fldChar w:fldCharType="separate"/>
                    </w:r>
                    <w:r w:rsidR="007F2809" w:rsidRPr="007F280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8B56B8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56B8" w:rsidRDefault="008B56B8" w:rsidP="008068A2">
      <w:pPr>
        <w:spacing w:after="0" w:line="240" w:lineRule="auto"/>
      </w:pPr>
      <w:r>
        <w:separator/>
      </w:r>
    </w:p>
  </w:footnote>
  <w:footnote w:type="continuationSeparator" w:id="0">
    <w:p w:rsidR="008B56B8" w:rsidRDefault="008B56B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7D521C"/>
    <w:multiLevelType w:val="hybridMultilevel"/>
    <w:tmpl w:val="F95864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3366F6"/>
    <w:multiLevelType w:val="hybridMultilevel"/>
    <w:tmpl w:val="6748B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0"/>
  </w:num>
  <w:num w:numId="7">
    <w:abstractNumId w:val="33"/>
  </w:num>
  <w:num w:numId="8">
    <w:abstractNumId w:val="14"/>
  </w:num>
  <w:num w:numId="9">
    <w:abstractNumId w:val="21"/>
  </w:num>
  <w:num w:numId="10">
    <w:abstractNumId w:val="34"/>
  </w:num>
  <w:num w:numId="11">
    <w:abstractNumId w:val="32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37"/>
  </w:num>
  <w:num w:numId="17">
    <w:abstractNumId w:val="36"/>
  </w:num>
  <w:num w:numId="18">
    <w:abstractNumId w:val="38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9"/>
  </w:num>
  <w:num w:numId="30">
    <w:abstractNumId w:val="28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29"/>
  </w:num>
  <w:num w:numId="36">
    <w:abstractNumId w:val="13"/>
  </w:num>
  <w:num w:numId="37">
    <w:abstractNumId w:val="31"/>
  </w:num>
  <w:num w:numId="38">
    <w:abstractNumId w:val="35"/>
  </w:num>
  <w:num w:numId="3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4610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5A4"/>
    <w:rsid w:val="00067701"/>
    <w:rsid w:val="00070BA5"/>
    <w:rsid w:val="00070F35"/>
    <w:rsid w:val="00074C92"/>
    <w:rsid w:val="000754EE"/>
    <w:rsid w:val="00075CE2"/>
    <w:rsid w:val="00077C17"/>
    <w:rsid w:val="00083979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41BF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A4FF7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1C2B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43299"/>
    <w:rsid w:val="0055195D"/>
    <w:rsid w:val="00552842"/>
    <w:rsid w:val="0055339E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47E3E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B66C9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4624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809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6B8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8772B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96865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3BC9"/>
    <w:rsid w:val="00AB4712"/>
    <w:rsid w:val="00AB5FF4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C6E0F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04BB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1757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3685"/>
    <w:rsid w:val="00DB41F7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37D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961186-8DCE-4A99-B532-4DD60C62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80F33-166C-4615-98AB-EECF35055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Windows User</cp:lastModifiedBy>
  <cp:revision>10</cp:revision>
  <cp:lastPrinted>2016-11-18T15:48:00Z</cp:lastPrinted>
  <dcterms:created xsi:type="dcterms:W3CDTF">2016-08-12T15:43:00Z</dcterms:created>
  <dcterms:modified xsi:type="dcterms:W3CDTF">2018-05-17T11:43:00Z</dcterms:modified>
  <cp:category>programming, education, software engineering, software development</cp:category>
</cp:coreProperties>
</file>